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B4" w:rsidRDefault="00413DB4" w:rsidP="00413D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413DB4" w:rsidRDefault="00413DB4" w:rsidP="00413D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3DB4" w:rsidRDefault="00413DB4" w:rsidP="00413D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413DB4" w:rsidRDefault="00413DB4" w:rsidP="00413D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413DB4" w:rsidRDefault="00413DB4" w:rsidP="00413D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413DB4" w:rsidRDefault="00413DB4" w:rsidP="00413DB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413DB4" w:rsidRDefault="00413DB4" w:rsidP="00413DB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3DB4" w:rsidRDefault="00413DB4" w:rsidP="00413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413DB4" w:rsidRDefault="00413DB4" w:rsidP="00413D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413DB4" w:rsidRDefault="00413DB4" w:rsidP="00413DB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413DB4" w:rsidRDefault="00413DB4" w:rsidP="00413DB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413DB4" w:rsidRDefault="00413DB4" w:rsidP="00413DB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413DB4" w:rsidRDefault="00413DB4" w:rsidP="00413DB4"/>
    <w:p w:rsidR="00D3613E" w:rsidRPr="00413DB4" w:rsidRDefault="00D3613E" w:rsidP="00413DB4">
      <w:bookmarkStart w:id="0" w:name="_GoBack"/>
      <w:bookmarkEnd w:id="0"/>
    </w:p>
    <w:sectPr w:rsidR="00D3613E" w:rsidRPr="00413DB4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356528"/>
    <w:multiLevelType w:val="multilevel"/>
    <w:tmpl w:val="D988B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B47AF8"/>
    <w:multiLevelType w:val="multilevel"/>
    <w:tmpl w:val="D36C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C5193"/>
    <w:multiLevelType w:val="multilevel"/>
    <w:tmpl w:val="734A5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301193C"/>
    <w:multiLevelType w:val="multilevel"/>
    <w:tmpl w:val="AC8C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60B1EB8"/>
    <w:multiLevelType w:val="multilevel"/>
    <w:tmpl w:val="76B8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C851D0E"/>
    <w:multiLevelType w:val="multilevel"/>
    <w:tmpl w:val="92F2F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BE41F3"/>
    <w:multiLevelType w:val="hybridMultilevel"/>
    <w:tmpl w:val="9AFC2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6400C9"/>
    <w:multiLevelType w:val="multilevel"/>
    <w:tmpl w:val="B34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E77406B"/>
    <w:multiLevelType w:val="multilevel"/>
    <w:tmpl w:val="1D3C0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2AF27E8"/>
    <w:multiLevelType w:val="multilevel"/>
    <w:tmpl w:val="3994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42E80880"/>
    <w:multiLevelType w:val="multilevel"/>
    <w:tmpl w:val="6B367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3C927BF"/>
    <w:multiLevelType w:val="multilevel"/>
    <w:tmpl w:val="1BCCC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C08D3"/>
    <w:multiLevelType w:val="multilevel"/>
    <w:tmpl w:val="725A8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4312771"/>
    <w:multiLevelType w:val="multilevel"/>
    <w:tmpl w:val="AC385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91671CC"/>
    <w:multiLevelType w:val="multilevel"/>
    <w:tmpl w:val="D430B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9BF45FA"/>
    <w:multiLevelType w:val="multilevel"/>
    <w:tmpl w:val="97B8D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9FF4FA6"/>
    <w:multiLevelType w:val="multilevel"/>
    <w:tmpl w:val="8EF27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0047A9"/>
    <w:multiLevelType w:val="multilevel"/>
    <w:tmpl w:val="B5D8D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E2F6D65"/>
    <w:multiLevelType w:val="multilevel"/>
    <w:tmpl w:val="01428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0B12787"/>
    <w:multiLevelType w:val="multilevel"/>
    <w:tmpl w:val="31CEF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E045BA"/>
    <w:multiLevelType w:val="hybridMultilevel"/>
    <w:tmpl w:val="308A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A09EA"/>
    <w:multiLevelType w:val="multilevel"/>
    <w:tmpl w:val="34505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80A0218"/>
    <w:multiLevelType w:val="multilevel"/>
    <w:tmpl w:val="0F881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4884765"/>
    <w:multiLevelType w:val="multilevel"/>
    <w:tmpl w:val="5CF6E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4937829"/>
    <w:multiLevelType w:val="multilevel"/>
    <w:tmpl w:val="062C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>
    <w:nsid w:val="78D835FB"/>
    <w:multiLevelType w:val="multilevel"/>
    <w:tmpl w:val="4AAC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39"/>
  </w:num>
  <w:num w:numId="4">
    <w:abstractNumId w:val="25"/>
  </w:num>
  <w:num w:numId="5">
    <w:abstractNumId w:val="36"/>
  </w:num>
  <w:num w:numId="6">
    <w:abstractNumId w:val="41"/>
  </w:num>
  <w:num w:numId="7">
    <w:abstractNumId w:val="44"/>
  </w:num>
  <w:num w:numId="8">
    <w:abstractNumId w:val="10"/>
  </w:num>
  <w:num w:numId="9">
    <w:abstractNumId w:val="4"/>
  </w:num>
  <w:num w:numId="10">
    <w:abstractNumId w:val="2"/>
  </w:num>
  <w:num w:numId="11">
    <w:abstractNumId w:val="29"/>
  </w:num>
  <w:num w:numId="12">
    <w:abstractNumId w:val="22"/>
  </w:num>
  <w:num w:numId="13">
    <w:abstractNumId w:val="7"/>
  </w:num>
  <w:num w:numId="14">
    <w:abstractNumId w:val="38"/>
  </w:num>
  <w:num w:numId="15">
    <w:abstractNumId w:val="18"/>
  </w:num>
  <w:num w:numId="16">
    <w:abstractNumId w:val="3"/>
  </w:num>
  <w:num w:numId="17">
    <w:abstractNumId w:val="9"/>
  </w:num>
  <w:num w:numId="18">
    <w:abstractNumId w:val="0"/>
  </w:num>
  <w:num w:numId="19">
    <w:abstractNumId w:val="37"/>
  </w:num>
  <w:num w:numId="20">
    <w:abstractNumId w:val="21"/>
  </w:num>
  <w:num w:numId="21">
    <w:abstractNumId w:val="20"/>
  </w:num>
  <w:num w:numId="22">
    <w:abstractNumId w:val="11"/>
  </w:num>
  <w:num w:numId="23">
    <w:abstractNumId w:val="24"/>
  </w:num>
  <w:num w:numId="24">
    <w:abstractNumId w:val="16"/>
  </w:num>
  <w:num w:numId="25">
    <w:abstractNumId w:val="6"/>
  </w:num>
  <w:num w:numId="26">
    <w:abstractNumId w:val="15"/>
  </w:num>
  <w:num w:numId="27">
    <w:abstractNumId w:val="43"/>
  </w:num>
  <w:num w:numId="28">
    <w:abstractNumId w:val="34"/>
  </w:num>
  <w:num w:numId="29">
    <w:abstractNumId w:val="35"/>
  </w:num>
  <w:num w:numId="30">
    <w:abstractNumId w:val="17"/>
  </w:num>
  <w:num w:numId="31">
    <w:abstractNumId w:val="42"/>
  </w:num>
  <w:num w:numId="32">
    <w:abstractNumId w:val="40"/>
  </w:num>
  <w:num w:numId="33">
    <w:abstractNumId w:val="30"/>
  </w:num>
  <w:num w:numId="34">
    <w:abstractNumId w:val="13"/>
  </w:num>
  <w:num w:numId="35">
    <w:abstractNumId w:val="23"/>
  </w:num>
  <w:num w:numId="36">
    <w:abstractNumId w:val="28"/>
  </w:num>
  <w:num w:numId="37">
    <w:abstractNumId w:val="26"/>
  </w:num>
  <w:num w:numId="38">
    <w:abstractNumId w:val="27"/>
  </w:num>
  <w:num w:numId="39">
    <w:abstractNumId w:val="33"/>
  </w:num>
  <w:num w:numId="40">
    <w:abstractNumId w:val="31"/>
  </w:num>
  <w:num w:numId="41">
    <w:abstractNumId w:val="5"/>
  </w:num>
  <w:num w:numId="42">
    <w:abstractNumId w:val="12"/>
  </w:num>
  <w:num w:numId="43">
    <w:abstractNumId w:val="32"/>
  </w:num>
  <w:num w:numId="44">
    <w:abstractNumId w:val="14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76B"/>
    <w:rsid w:val="00171D03"/>
    <w:rsid w:val="00173847"/>
    <w:rsid w:val="0017597C"/>
    <w:rsid w:val="0019152F"/>
    <w:rsid w:val="001A07FA"/>
    <w:rsid w:val="001A1356"/>
    <w:rsid w:val="001A3E2D"/>
    <w:rsid w:val="001A7866"/>
    <w:rsid w:val="001E3B2E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678D7"/>
    <w:rsid w:val="00280C6B"/>
    <w:rsid w:val="0028328E"/>
    <w:rsid w:val="002856F4"/>
    <w:rsid w:val="002A5353"/>
    <w:rsid w:val="002B3369"/>
    <w:rsid w:val="002C4B7A"/>
    <w:rsid w:val="002D6FBF"/>
    <w:rsid w:val="002E5C61"/>
    <w:rsid w:val="002F0DCC"/>
    <w:rsid w:val="002F4571"/>
    <w:rsid w:val="00303E3C"/>
    <w:rsid w:val="00306AFA"/>
    <w:rsid w:val="003118B1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97444"/>
    <w:rsid w:val="003C7C2C"/>
    <w:rsid w:val="00411FCB"/>
    <w:rsid w:val="00413DB4"/>
    <w:rsid w:val="00430712"/>
    <w:rsid w:val="004326B6"/>
    <w:rsid w:val="00436AAB"/>
    <w:rsid w:val="00454F15"/>
    <w:rsid w:val="00461245"/>
    <w:rsid w:val="004649B4"/>
    <w:rsid w:val="0047510F"/>
    <w:rsid w:val="0049287F"/>
    <w:rsid w:val="00496614"/>
    <w:rsid w:val="004B2A43"/>
    <w:rsid w:val="004D1BCF"/>
    <w:rsid w:val="004E1C7D"/>
    <w:rsid w:val="004E4523"/>
    <w:rsid w:val="004E76B1"/>
    <w:rsid w:val="004F710E"/>
    <w:rsid w:val="005069C2"/>
    <w:rsid w:val="005217E3"/>
    <w:rsid w:val="0054215F"/>
    <w:rsid w:val="00580BF8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90FBE"/>
    <w:rsid w:val="006C5209"/>
    <w:rsid w:val="006C698E"/>
    <w:rsid w:val="006E5EF2"/>
    <w:rsid w:val="006F4F65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D1E57"/>
    <w:rsid w:val="007E1F71"/>
    <w:rsid w:val="008008AF"/>
    <w:rsid w:val="00804B14"/>
    <w:rsid w:val="00843DA1"/>
    <w:rsid w:val="008811E7"/>
    <w:rsid w:val="00887ABE"/>
    <w:rsid w:val="008B27D5"/>
    <w:rsid w:val="008C158E"/>
    <w:rsid w:val="008C64F8"/>
    <w:rsid w:val="008E3586"/>
    <w:rsid w:val="0092470D"/>
    <w:rsid w:val="009279A3"/>
    <w:rsid w:val="009401C0"/>
    <w:rsid w:val="00967A43"/>
    <w:rsid w:val="00983CB3"/>
    <w:rsid w:val="00984CD5"/>
    <w:rsid w:val="00986184"/>
    <w:rsid w:val="00997E7F"/>
    <w:rsid w:val="009A2A21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025D"/>
    <w:rsid w:val="00A812AD"/>
    <w:rsid w:val="00AB39B2"/>
    <w:rsid w:val="00AB5334"/>
    <w:rsid w:val="00AC76F7"/>
    <w:rsid w:val="00AE6C31"/>
    <w:rsid w:val="00AF5B49"/>
    <w:rsid w:val="00B07B51"/>
    <w:rsid w:val="00B139CA"/>
    <w:rsid w:val="00B25855"/>
    <w:rsid w:val="00B63228"/>
    <w:rsid w:val="00B6744F"/>
    <w:rsid w:val="00B7023E"/>
    <w:rsid w:val="00B7119F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E72D8"/>
    <w:rsid w:val="00CF7694"/>
    <w:rsid w:val="00D00CC1"/>
    <w:rsid w:val="00D247E0"/>
    <w:rsid w:val="00D3018E"/>
    <w:rsid w:val="00D3613E"/>
    <w:rsid w:val="00D46EA7"/>
    <w:rsid w:val="00D50DB2"/>
    <w:rsid w:val="00D5555E"/>
    <w:rsid w:val="00D63AF4"/>
    <w:rsid w:val="00D63FF6"/>
    <w:rsid w:val="00D67D98"/>
    <w:rsid w:val="00D9041E"/>
    <w:rsid w:val="00DB08C7"/>
    <w:rsid w:val="00DB0DDB"/>
    <w:rsid w:val="00DC069E"/>
    <w:rsid w:val="00DC67A0"/>
    <w:rsid w:val="00DD5E34"/>
    <w:rsid w:val="00DE0EDD"/>
    <w:rsid w:val="00DF114D"/>
    <w:rsid w:val="00DF3D8F"/>
    <w:rsid w:val="00E02D1F"/>
    <w:rsid w:val="00E141E0"/>
    <w:rsid w:val="00E163C5"/>
    <w:rsid w:val="00E20F0A"/>
    <w:rsid w:val="00E348CA"/>
    <w:rsid w:val="00E46796"/>
    <w:rsid w:val="00E47CE6"/>
    <w:rsid w:val="00E5101E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129B"/>
    <w:rsid w:val="00F426D2"/>
    <w:rsid w:val="00F63035"/>
    <w:rsid w:val="00F662B6"/>
    <w:rsid w:val="00F90937"/>
    <w:rsid w:val="00F93DF5"/>
    <w:rsid w:val="00F96E3C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89981-25DD-4DFA-9597-13A8DF7A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10</cp:revision>
  <dcterms:created xsi:type="dcterms:W3CDTF">2023-06-18T11:11:00Z</dcterms:created>
  <dcterms:modified xsi:type="dcterms:W3CDTF">2023-11-17T06:48:00Z</dcterms:modified>
</cp:coreProperties>
</file>